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14" w:rsidRPr="00350B72" w:rsidRDefault="00730D14" w:rsidP="00734267">
      <w:pPr>
        <w:bidi w:val="0"/>
      </w:pPr>
      <w:bookmarkStart w:id="0" w:name="_GoBack"/>
      <w:bookmarkEnd w:id="0"/>
    </w:p>
    <w:sectPr w:rsidR="00730D14" w:rsidRPr="00350B72" w:rsidSect="005B5150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37D" w:rsidRDefault="0023237D" w:rsidP="0023237D">
      <w:pPr>
        <w:spacing w:after="0" w:line="240" w:lineRule="auto"/>
      </w:pPr>
      <w:r>
        <w:separator/>
      </w:r>
    </w:p>
  </w:endnote>
  <w:endnote w:type="continuationSeparator" w:id="0">
    <w:p w:rsidR="0023237D" w:rsidRDefault="0023237D" w:rsidP="0023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37D" w:rsidRDefault="0023237D" w:rsidP="0023237D">
      <w:pPr>
        <w:spacing w:after="0" w:line="240" w:lineRule="auto"/>
      </w:pPr>
      <w:r>
        <w:separator/>
      </w:r>
    </w:p>
  </w:footnote>
  <w:footnote w:type="continuationSeparator" w:id="0">
    <w:p w:rsidR="0023237D" w:rsidRDefault="0023237D" w:rsidP="00232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7168"/>
    <w:rsid w:val="00136A14"/>
    <w:rsid w:val="0015074B"/>
    <w:rsid w:val="0023237D"/>
    <w:rsid w:val="0028703C"/>
    <w:rsid w:val="0029639D"/>
    <w:rsid w:val="002B28CB"/>
    <w:rsid w:val="00326F90"/>
    <w:rsid w:val="00350B72"/>
    <w:rsid w:val="00390209"/>
    <w:rsid w:val="003A2759"/>
    <w:rsid w:val="004A326F"/>
    <w:rsid w:val="00571A56"/>
    <w:rsid w:val="005B2A53"/>
    <w:rsid w:val="005B5150"/>
    <w:rsid w:val="00645C4D"/>
    <w:rsid w:val="00730D14"/>
    <w:rsid w:val="00734267"/>
    <w:rsid w:val="008548B8"/>
    <w:rsid w:val="008667A3"/>
    <w:rsid w:val="00AA1D8D"/>
    <w:rsid w:val="00B47730"/>
    <w:rsid w:val="00BA66BF"/>
    <w:rsid w:val="00CB0664"/>
    <w:rsid w:val="00DF0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4D"/>
    <w:pPr>
      <w:bidi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350B72"/>
    <w:pPr>
      <w:spacing w:after="0" w:line="240" w:lineRule="auto"/>
      <w:jc w:val="center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customStyle="1" w:styleId="eng">
    <w:name w:val="eng"/>
    <w:link w:val="engChar"/>
    <w:qFormat/>
    <w:rsid w:val="00390209"/>
    <w:rPr>
      <w:rFonts w:ascii="Arial" w:hAnsi="Arial"/>
      <w:sz w:val="16"/>
    </w:rPr>
  </w:style>
  <w:style w:type="character" w:customStyle="1" w:styleId="engChar">
    <w:name w:val="eng Char"/>
    <w:basedOn w:val="DefaultParagraphFont"/>
    <w:link w:val="eng"/>
    <w:rsid w:val="00390209"/>
    <w:rPr>
      <w:rFonts w:ascii="Arial" w:hAnsi="Arial"/>
      <w:sz w:val="16"/>
    </w:rPr>
  </w:style>
  <w:style w:type="table" w:styleId="PlainTable1">
    <w:name w:val="Plain Table 1"/>
    <w:basedOn w:val="TableNormal"/>
    <w:uiPriority w:val="99"/>
    <w:rsid w:val="002323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30258-89A7-4815-861C-7F46DDF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i</cp:lastModifiedBy>
  <cp:revision>20</cp:revision>
  <dcterms:created xsi:type="dcterms:W3CDTF">2013-12-23T23:15:00Z</dcterms:created>
  <dcterms:modified xsi:type="dcterms:W3CDTF">2021-06-21T02:05:00Z</dcterms:modified>
  <cp:category/>
</cp:coreProperties>
</file>